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9E2DD" w14:textId="2ED2AB98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E56BDE">
        <w:rPr>
          <w:rStyle w:val="rvts15"/>
          <w:b/>
          <w:sz w:val="24"/>
        </w:rPr>
        <w:t>8</w:t>
      </w:r>
      <w:r>
        <w:rPr>
          <w:rStyle w:val="rvts15"/>
          <w:b/>
          <w:sz w:val="24"/>
        </w:rPr>
        <w:t xml:space="preserve"> до оголошення</w:t>
      </w:r>
    </w:p>
    <w:p w14:paraId="30912DD9" w14:textId="3902450C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E56BDE">
        <w:rPr>
          <w:rStyle w:val="rvts15"/>
          <w:b/>
          <w:sz w:val="24"/>
        </w:rPr>
        <w:t>19</w:t>
      </w:r>
      <w:r w:rsidR="00BD5237">
        <w:rPr>
          <w:rStyle w:val="rvts15"/>
          <w:b/>
          <w:sz w:val="24"/>
        </w:rPr>
        <w:t>.0</w:t>
      </w:r>
      <w:r w:rsidR="00E56BDE">
        <w:rPr>
          <w:rStyle w:val="rvts15"/>
          <w:b/>
          <w:sz w:val="24"/>
        </w:rPr>
        <w:t>2</w:t>
      </w:r>
      <w:r w:rsidR="00BD5237">
        <w:rPr>
          <w:rStyle w:val="rvts15"/>
          <w:b/>
          <w:sz w:val="24"/>
        </w:rPr>
        <w:t>.</w:t>
      </w:r>
      <w:r>
        <w:rPr>
          <w:rStyle w:val="rvts15"/>
          <w:b/>
          <w:sz w:val="24"/>
        </w:rPr>
        <w:t>202</w:t>
      </w:r>
      <w:r w:rsidR="00E56BDE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>року</w:t>
      </w:r>
    </w:p>
    <w:p w14:paraId="4C98B772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9C2738C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D07B75">
        <w:rPr>
          <w:rStyle w:val="rvts15"/>
          <w:b/>
          <w:sz w:val="24"/>
        </w:rPr>
        <w:t xml:space="preserve">головний спеціаліст </w:t>
      </w:r>
      <w:r w:rsidR="00F934EA">
        <w:rPr>
          <w:rStyle w:val="rvts15"/>
          <w:b/>
          <w:sz w:val="24"/>
        </w:rPr>
        <w:t>Ю</w:t>
      </w:r>
      <w:r w:rsidR="00D07B75">
        <w:rPr>
          <w:rStyle w:val="rvts15"/>
          <w:b/>
          <w:sz w:val="24"/>
        </w:rPr>
        <w:t>ридичного відділу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53D7813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285F003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415B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7677B925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686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7A7" w14:textId="77777777" w:rsidR="00365A0E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A80F41">
              <w:rPr>
                <w:sz w:val="24"/>
              </w:rPr>
              <w:t>Ведення претензійно-позовної роботи.</w:t>
            </w:r>
          </w:p>
          <w:p w14:paraId="43F92B9E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Представництво, у встановленому законодавством порядку, інтересів Головного управління в судах та інших органах.</w:t>
            </w:r>
          </w:p>
          <w:p w14:paraId="490B2018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Сприяння виконанню договірних зобов’язань Головним управлінням.</w:t>
            </w:r>
          </w:p>
          <w:p w14:paraId="4ADB0E70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Розгляд листів від юридичних осіб та звернень громадян.</w:t>
            </w:r>
          </w:p>
          <w:p w14:paraId="50C5B0BC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Інформування та реалізація правової роботи, спрямованої на роз’яснення змін до законодавства, що стосуються роботи Головного управління.</w:t>
            </w:r>
          </w:p>
          <w:p w14:paraId="4B19F22A" w14:textId="77777777" w:rsidR="00A80F41" w:rsidRPr="00A80F41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  <w:shd w:val="clear" w:color="auto" w:fill="FFFFFF"/>
              </w:rPr>
            </w:pPr>
            <w:r w:rsidRPr="00A80F41">
              <w:rPr>
                <w:sz w:val="24"/>
                <w:shd w:val="clear" w:color="auto" w:fill="FFFFFF"/>
              </w:rPr>
              <w:t>Участь у підготовці проектів відповідей, що надаються центральним органам виконавчої влади, органам місцевого самоврядування.</w:t>
            </w:r>
          </w:p>
          <w:p w14:paraId="3D6C153E" w14:textId="77777777" w:rsidR="00A80F41" w:rsidRPr="007C44C6" w:rsidRDefault="00A80F41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A80F41">
              <w:rPr>
                <w:sz w:val="24"/>
                <w:shd w:val="clear" w:color="auto" w:fill="FFFFFF"/>
              </w:rPr>
              <w:t>Робота із документами та номенклатурою, формування судових справ.</w:t>
            </w:r>
          </w:p>
        </w:tc>
      </w:tr>
      <w:tr w:rsidR="0062522D" w:rsidRPr="00802841" w14:paraId="5B9C5C85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789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FCB" w14:textId="77777777"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F934EA">
              <w:t>13633</w:t>
            </w:r>
            <w:r w:rsidR="007413AA">
              <w:t xml:space="preserve"> грн.</w:t>
            </w:r>
            <w:r w:rsidRPr="007C44C6">
              <w:t xml:space="preserve">, </w:t>
            </w:r>
          </w:p>
          <w:p w14:paraId="26C78D3D" w14:textId="271FADE9" w:rsidR="00F934EA" w:rsidRPr="00AE190C" w:rsidRDefault="00F934EA" w:rsidP="00F934EA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2B93AE8F" w14:textId="77777777" w:rsidR="0062522D" w:rsidRPr="007C44C6" w:rsidRDefault="00F934EA" w:rsidP="00F934EA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518CB68D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97A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B05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4FA46684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70FDBEC6" w14:textId="77777777"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</w:p>
        </w:tc>
      </w:tr>
      <w:tr w:rsidR="0062522D" w:rsidRPr="00802841" w14:paraId="3F2BBD18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C8C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ADC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62409602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62C7ADA1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215CF0B4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058ADC7F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B39A2F8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2D2DCBBA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50ED6AEC" w14:textId="679239BC" w:rsidR="0062522D" w:rsidRPr="001C75D2" w:rsidRDefault="0022001E" w:rsidP="009536B6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>Строк подання документів:</w:t>
            </w:r>
            <w:r>
              <w:rPr>
                <w:sz w:val="24"/>
              </w:rPr>
              <w:t xml:space="preserve"> </w:t>
            </w:r>
            <w:r w:rsidR="00E56BDE">
              <w:rPr>
                <w:sz w:val="24"/>
              </w:rPr>
              <w:t>05</w:t>
            </w:r>
            <w:r>
              <w:rPr>
                <w:sz w:val="24"/>
              </w:rPr>
              <w:t xml:space="preserve"> календарних днів до 17 год. 00 хв.</w:t>
            </w:r>
            <w:r>
              <w:rPr>
                <w:sz w:val="24"/>
              </w:rPr>
              <w:br/>
            </w:r>
            <w:r w:rsidR="00E56BDE">
              <w:rPr>
                <w:sz w:val="24"/>
              </w:rPr>
              <w:t>23 лютого</w:t>
            </w:r>
            <w:r>
              <w:rPr>
                <w:sz w:val="24"/>
              </w:rPr>
              <w:t xml:space="preserve"> 202</w:t>
            </w:r>
            <w:r w:rsidR="00E56BDE">
              <w:rPr>
                <w:sz w:val="24"/>
              </w:rPr>
              <w:t>6</w:t>
            </w:r>
            <w:r>
              <w:rPr>
                <w:sz w:val="24"/>
              </w:rPr>
              <w:t xml:space="preserve"> року</w:t>
            </w:r>
          </w:p>
        </w:tc>
      </w:tr>
      <w:tr w:rsidR="00BC516B" w:rsidRPr="00802841" w14:paraId="46187F0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800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927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2E2E6D01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7492C3CB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EB3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EDD" w14:textId="77777777" w:rsidR="00F934EA" w:rsidRDefault="00F934EA" w:rsidP="00F934EA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 Іванівна,</w:t>
            </w:r>
          </w:p>
          <w:p w14:paraId="232B82DA" w14:textId="77777777" w:rsidR="00F934EA" w:rsidRPr="00802841" w:rsidRDefault="00F934EA" w:rsidP="00F934EA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51</w:t>
            </w:r>
          </w:p>
          <w:p w14:paraId="5747B25F" w14:textId="77777777" w:rsidR="0062522D" w:rsidRPr="00D80BDA" w:rsidRDefault="00F934EA" w:rsidP="00F934EA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4ADD0C82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86B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0EED7825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6B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126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606" w14:textId="77777777" w:rsidR="001B3D49" w:rsidRPr="00F72B03" w:rsidRDefault="009536B6" w:rsidP="009421AC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Юридична, </w:t>
            </w:r>
            <w:r w:rsidR="001B3D49">
              <w:rPr>
                <w:lang w:eastAsia="ru-RU"/>
              </w:rPr>
              <w:t xml:space="preserve">ступінь </w:t>
            </w:r>
            <w:r w:rsidR="001B3D49" w:rsidRPr="00F72B03">
              <w:rPr>
                <w:lang w:eastAsia="ru-RU"/>
              </w:rPr>
              <w:t>вищ</w:t>
            </w:r>
            <w:r w:rsidR="001B3D49">
              <w:rPr>
                <w:lang w:eastAsia="ru-RU"/>
              </w:rPr>
              <w:t>ої</w:t>
            </w:r>
            <w:r w:rsidR="001B3D49" w:rsidRPr="00F72B03">
              <w:rPr>
                <w:lang w:eastAsia="ru-RU"/>
              </w:rPr>
              <w:t xml:space="preserve"> освіт</w:t>
            </w:r>
            <w:r w:rsidR="001B3D49">
              <w:rPr>
                <w:lang w:eastAsia="ru-RU"/>
              </w:rPr>
              <w:t>и</w:t>
            </w:r>
            <w:r w:rsidR="001B3D49" w:rsidRPr="00F72B03">
              <w:rPr>
                <w:lang w:eastAsia="ru-RU"/>
              </w:rPr>
              <w:t xml:space="preserve"> не нижче </w:t>
            </w:r>
            <w:r w:rsidR="009421AC">
              <w:rPr>
                <w:lang w:eastAsia="ru-RU"/>
              </w:rPr>
              <w:t>бакалавра</w:t>
            </w:r>
            <w:r w:rsidR="001B3D49" w:rsidRPr="00F72B03">
              <w:rPr>
                <w:rStyle w:val="rvts0"/>
              </w:rPr>
              <w:t xml:space="preserve"> </w:t>
            </w:r>
          </w:p>
        </w:tc>
      </w:tr>
      <w:tr w:rsidR="001B3D49" w:rsidRPr="00802841" w14:paraId="10139C09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D4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7BA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E7E" w14:textId="77777777"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14:paraId="720C309A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AF4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9A3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146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5EE93E2B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A4C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43F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82C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A04B833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DD3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lastRenderedPageBreak/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5F51345C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07C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51F73641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9EB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6D0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39D141F3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A67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7BD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78D998AC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D85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3C8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E74DA44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774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87B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63E65CC2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981085029">
    <w:abstractNumId w:val="4"/>
  </w:num>
  <w:num w:numId="2" w16cid:durableId="427429729">
    <w:abstractNumId w:val="2"/>
  </w:num>
  <w:num w:numId="3" w16cid:durableId="191960698">
    <w:abstractNumId w:val="5"/>
  </w:num>
  <w:num w:numId="4" w16cid:durableId="104034658">
    <w:abstractNumId w:val="1"/>
  </w:num>
  <w:num w:numId="5" w16cid:durableId="985284343">
    <w:abstractNumId w:val="3"/>
  </w:num>
  <w:num w:numId="6" w16cid:durableId="135653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850"/>
    <w:rsid w:val="001B1C54"/>
    <w:rsid w:val="001B3D49"/>
    <w:rsid w:val="001C596E"/>
    <w:rsid w:val="00200430"/>
    <w:rsid w:val="002124B9"/>
    <w:rsid w:val="00214BB1"/>
    <w:rsid w:val="00215B96"/>
    <w:rsid w:val="0022001E"/>
    <w:rsid w:val="00262D8B"/>
    <w:rsid w:val="00271949"/>
    <w:rsid w:val="00271A76"/>
    <w:rsid w:val="0027263F"/>
    <w:rsid w:val="00280B50"/>
    <w:rsid w:val="00284CC8"/>
    <w:rsid w:val="0029399E"/>
    <w:rsid w:val="002D2CFA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536B6"/>
    <w:rsid w:val="009717C6"/>
    <w:rsid w:val="009744C4"/>
    <w:rsid w:val="00977CB9"/>
    <w:rsid w:val="0098143A"/>
    <w:rsid w:val="00990492"/>
    <w:rsid w:val="009956B3"/>
    <w:rsid w:val="009D3456"/>
    <w:rsid w:val="00A03E90"/>
    <w:rsid w:val="00A17C4E"/>
    <w:rsid w:val="00A20D86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4B86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A3FEF"/>
    <w:rsid w:val="00BB539E"/>
    <w:rsid w:val="00BB734D"/>
    <w:rsid w:val="00BC516B"/>
    <w:rsid w:val="00BD5237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6BDE"/>
    <w:rsid w:val="00E81CB5"/>
    <w:rsid w:val="00E8512C"/>
    <w:rsid w:val="00E85564"/>
    <w:rsid w:val="00E91A16"/>
    <w:rsid w:val="00E92CF7"/>
    <w:rsid w:val="00E9334E"/>
    <w:rsid w:val="00E93C91"/>
    <w:rsid w:val="00EB6DB8"/>
    <w:rsid w:val="00ED2F3C"/>
    <w:rsid w:val="00EE5316"/>
    <w:rsid w:val="00EF000C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34EA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A0C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BAE8-E5E6-4136-BDD3-B598DC7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2</Words>
  <Characters>2446</Characters>
  <Application>Microsoft Office Word</Application>
  <DocSecurity>0</DocSecurity>
  <Lines>9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22</cp:revision>
  <cp:lastPrinted>2023-01-30T11:21:00Z</cp:lastPrinted>
  <dcterms:created xsi:type="dcterms:W3CDTF">2022-07-11T12:26:00Z</dcterms:created>
  <dcterms:modified xsi:type="dcterms:W3CDTF">2026-02-19T06:33:00Z</dcterms:modified>
</cp:coreProperties>
</file>